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71C1" w14:textId="5FB9752F" w:rsidR="0028605C" w:rsidRPr="008C4145" w:rsidRDefault="0028605C" w:rsidP="0028605C">
      <w:pPr>
        <w:pBdr>
          <w:bottom w:val="single" w:sz="6" w:space="1" w:color="auto"/>
        </w:pBdr>
        <w:tabs>
          <w:tab w:val="left" w:pos="2352"/>
        </w:tabs>
        <w:rPr>
          <w:rFonts w:ascii="Arial" w:hAnsi="Arial" w:cs="Arial"/>
          <w:b/>
          <w:bCs/>
          <w:color w:val="7030A0"/>
          <w:sz w:val="28"/>
          <w:szCs w:val="28"/>
        </w:rPr>
      </w:pPr>
      <w:bookmarkStart w:id="0" w:name="_Hlk69305236"/>
      <w:bookmarkEnd w:id="0"/>
      <w:r>
        <w:rPr>
          <w:rFonts w:ascii="Arial" w:hAnsi="Arial"/>
          <w:b/>
          <w:color w:val="7030A0"/>
          <w:sz w:val="28"/>
        </w:rPr>
        <w:t xml:space="preserve">Ētahi atu reo, ētahi atu whiringa: He whakaaro hou mō ngā pōti poari kura | He mōhiotanga mā te ākonga </w:t>
      </w:r>
    </w:p>
    <w:p w14:paraId="2B7EE653" w14:textId="31B2F9A8" w:rsidR="0028605C" w:rsidRPr="00614576" w:rsidRDefault="0028605C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1EAE4D0F" w14:textId="401CA6B6" w:rsidR="0028605C" w:rsidRDefault="0028605C" w:rsidP="0028605C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He aha mātou e torotoro nei i ō urupare?</w:t>
      </w:r>
    </w:p>
    <w:p w14:paraId="26347D18" w14:textId="46AFC78D" w:rsidR="007530ED" w:rsidRDefault="007530ED" w:rsidP="0028605C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en-NZ"/>
        </w:rPr>
      </w:pPr>
    </w:p>
    <w:p w14:paraId="60875126" w14:textId="53CB73B4" w:rsidR="007530ED" w:rsidRPr="007530ED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 hiahia ana mātou kia pai ake ngā pōti poari kura, kura auraki hoki, mōu. </w:t>
      </w:r>
    </w:p>
    <w:p w14:paraId="3F22A492" w14:textId="2F104943" w:rsidR="007530ED" w:rsidRPr="007530ED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</w:rPr>
      </w:pPr>
    </w:p>
    <w:p w14:paraId="795CF1F1" w14:textId="64904867" w:rsidR="0028605C" w:rsidRPr="007530ED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Ko tā ngā poari kura, kura auraki hoki he whakatau i ngā take hira e pā ana ki a koe me tō whānau. Ka taea e ngā ākonga katoa i ngā tau 9, kei runga ake hoki, te pōti kanohi ki ō rātou poari kura. Mā te tū mai o tō kanohi ākonga ka rangona ō whakaaro me ō hiahia e te poari, nā reira he pai kia tika te rere o te hātepe pōti mōu. Heoi anō te raru, e mōhio mātou kāore e pērā ana i ngā wā katoa nā te mea:</w:t>
      </w:r>
    </w:p>
    <w:p w14:paraId="7DBA9CD0" w14:textId="1D54A3F1" w:rsidR="0028605C" w:rsidRPr="00614576" w:rsidRDefault="0028605C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 kī ana ētahi ākonga kāore i te rangona nuitia ō rātou reo i roto i ngā whakatau a te kura; </w:t>
      </w:r>
    </w:p>
    <w:p w14:paraId="7B1ED7E9" w14:textId="31C17818" w:rsidR="0028605C" w:rsidRPr="00614576" w:rsidRDefault="0028605C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 raro i te hātepe o nāianei kāore pea e matatini ngā mema o ētahi poari; ā, </w:t>
      </w:r>
    </w:p>
    <w:p w14:paraId="694E0BB0" w14:textId="07D357D0" w:rsidR="0028605C" w:rsidRPr="00614576" w:rsidRDefault="00CC12B6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āore te katoa e whai wāhanga ki ngā pōti poari i tō rātou kura. </w:t>
      </w:r>
    </w:p>
    <w:p w14:paraId="6F2FE19C" w14:textId="0E2D26FD" w:rsidR="0028605C" w:rsidRPr="00614576" w:rsidRDefault="0028605C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20C6B851" w14:textId="77777777" w:rsidR="001C1FD7" w:rsidRPr="001C1FD7" w:rsidRDefault="001C1FD7" w:rsidP="001C1FD7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 hiahia ana mātou kia maha ake ngā ākonga e whai wāhi ana ki ngā pōti poari kura. Ko tō mātou tūmanako mā ngā huringa e marohitia ana, e whakamāramatia ake nei, ka ngāwari kē atu tō whai wāhi, te whai wāhi hoki o ō hoa ākonga, ki ngā pōti. Mā tēnei whāinga wāhi ka ngāwari kē atu te whakaata a ngā poari i a koe, i ā rātou ākonga, i ō hapori kura hoki. </w:t>
      </w:r>
    </w:p>
    <w:p w14:paraId="518B8E80" w14:textId="71E6B497" w:rsidR="008D5D08" w:rsidRPr="00614576" w:rsidRDefault="008D5D08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4C66F3C9" w14:textId="77777777" w:rsidR="008D5D08" w:rsidRPr="00614576" w:rsidRDefault="008D5D08" w:rsidP="008D5D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Hei āwhina i tā mātou whakatau take mō te whakapiki kounga pōti poari kura, e inoi ana mātou kia pānui koe i ā mātou huringa e marohitia ana, me te whakautu i ngā pātai i raro iho.</w:t>
      </w:r>
    </w:p>
    <w:p w14:paraId="7677DC76" w14:textId="77777777" w:rsidR="008D5D08" w:rsidRPr="00614576" w:rsidRDefault="008D5D08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en-NZ"/>
        </w:rPr>
      </w:pPr>
    </w:p>
    <w:p w14:paraId="44315866" w14:textId="77777777" w:rsidR="00F51F29" w:rsidRPr="00614576" w:rsidRDefault="00F51F29" w:rsidP="00F51F29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i/>
          <w:sz w:val="20"/>
        </w:rPr>
        <w:t>Te huringa matua e marohitia ana: Me whakaae ētahi kura, kura auraki hoki, kia whakahaere ā-hiko ētahi, te katoa rānei o ā rātou hātepe pōti, mā ngā hui rānei, mā ngā whakaritenga rānei o tēnei wā</w:t>
      </w:r>
    </w:p>
    <w:p w14:paraId="615479C4" w14:textId="77777777" w:rsidR="00DE3953" w:rsidRPr="00614576" w:rsidRDefault="00DE3953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en-NZ"/>
        </w:rPr>
      </w:pPr>
    </w:p>
    <w:p w14:paraId="75957A12" w14:textId="77777777" w:rsidR="00DE3953" w:rsidRPr="00614576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 tēnei wā, ina tae mai te wā hei kōwhiri kanohi ākonga, ka whiwhi pānui koe, ka kitea rānei he pānui huri noa i tō kura, e whakamōhio ana i a koe me pēhea, mō āhea rānei ka kōwhiria he kanohi ākonga. </w:t>
      </w:r>
    </w:p>
    <w:p w14:paraId="02790618" w14:textId="77777777" w:rsidR="00DE3953" w:rsidRPr="00614576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77EB7C70" w14:textId="06457460" w:rsidR="00DE3953" w:rsidRPr="00614576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hara i te mea e marohi ana mātou kia ūkuia atu ngā ritenga mahi o nāianei. Engari e whiriwhiri tikanga ana mātou e whakaaetia</w:t>
      </w:r>
      <w:r>
        <w:rPr>
          <w:rFonts w:ascii="Arial" w:hAnsi="Arial"/>
          <w:b/>
          <w:bCs/>
          <w:sz w:val="20"/>
        </w:rPr>
        <w:t xml:space="preserve"> ai ngā kura, ngā kura auraki hoki kia whakahaere ā-hiko i tētahi wāhi, te katoa rānei o ā rātou hātepe pōti, mā ngā hui rānei. </w:t>
      </w:r>
      <w:r>
        <w:rPr>
          <w:rFonts w:ascii="Arial" w:hAnsi="Arial"/>
          <w:sz w:val="20"/>
        </w:rPr>
        <w:t xml:space="preserve"> Mā tēnei huarahi, ka āhei te kura kia kōwhiri i ngā hātepe pōti tino tōtika mō ā rātou ākonga.</w:t>
      </w:r>
    </w:p>
    <w:p w14:paraId="2011DDF6" w14:textId="77777777" w:rsidR="00DE3953" w:rsidRPr="00614576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614576" w14:paraId="03E122F1" w14:textId="77777777" w:rsidTr="00D9456E">
        <w:tc>
          <w:tcPr>
            <w:tcW w:w="9016" w:type="dxa"/>
          </w:tcPr>
          <w:p w14:paraId="441DFA24" w14:textId="77777777" w:rsidR="008D5D08" w:rsidRPr="00614576" w:rsidRDefault="008D5D08" w:rsidP="008D5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1: He pai te haere o te hātepe pōti poari kura māu? Mehemea āe, he aha ngā āhuatanga rā? Mehemea kāo, he aha ngā āhuatanga ehara i te pai?</w:t>
            </w:r>
          </w:p>
          <w:p w14:paraId="1ADA6CD4" w14:textId="77777777" w:rsidR="00DE3953" w:rsidRPr="00614576" w:rsidRDefault="00DE3953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488DD2E9" w14:textId="579C35D4" w:rsidR="00DE3953" w:rsidRPr="00614576" w:rsidRDefault="00B8016E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ātai 2: Me pēhea tā tātou huri tikanga e pai ake ai ngā hātepe pōti mō ngāi Māori, ngā tāngata </w:t>
            </w:r>
            <w:proofErr w:type="spellStart"/>
            <w:r>
              <w:rPr>
                <w:rFonts w:ascii="Arial" w:hAnsi="Arial"/>
                <w:sz w:val="20"/>
              </w:rPr>
              <w:t>Muhirimi</w:t>
            </w:r>
            <w:proofErr w:type="spellEnd"/>
            <w:r>
              <w:rPr>
                <w:rFonts w:ascii="Arial" w:hAnsi="Arial"/>
                <w:sz w:val="20"/>
              </w:rPr>
              <w:t>, ngā tāngata o Āhia, te hunga manene, te hunga heke mai i whenua kē, ngā ākonga whai kaha hoki?</w:t>
            </w:r>
          </w:p>
        </w:tc>
      </w:tr>
    </w:tbl>
    <w:p w14:paraId="6F063969" w14:textId="77777777" w:rsidR="00DE3953" w:rsidRPr="00614576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5CD56462" w14:textId="77777777" w:rsidR="00DE3953" w:rsidRPr="00614576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u w:val="single"/>
        </w:rPr>
        <w:t xml:space="preserve">Ngā Pōti ā-Hiko </w:t>
      </w:r>
    </w:p>
    <w:p w14:paraId="0178EB88" w14:textId="77777777" w:rsidR="00DE3953" w:rsidRPr="00614576" w:rsidRDefault="00DE3953" w:rsidP="00DE3953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en-NZ"/>
        </w:rPr>
      </w:pPr>
    </w:p>
    <w:p w14:paraId="16F0716A" w14:textId="6628EF6F" w:rsidR="00DE3953" w:rsidRPr="00614576" w:rsidRDefault="005D67F7" w:rsidP="00DE3953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 whiriwhiri tikanga ana mātou kia āhei ngā kura me ngā kura auraki te whakahaere ā-hiko i ā rātou pōti. Te tikanga o tēnei ka taea e tō kura, tō kura auraki rānei, te whakamahi īmēra, </w:t>
      </w:r>
      <w:proofErr w:type="spellStart"/>
      <w:r>
        <w:rPr>
          <w:rFonts w:ascii="Arial" w:hAnsi="Arial"/>
          <w:sz w:val="20"/>
        </w:rPr>
        <w:t>taupānga</w:t>
      </w:r>
      <w:proofErr w:type="spellEnd"/>
      <w:r>
        <w:rPr>
          <w:rFonts w:ascii="Arial" w:hAnsi="Arial"/>
          <w:sz w:val="20"/>
        </w:rPr>
        <w:t xml:space="preserve">, pae tukutuku hoki hei kawe i tētahi wāhi, te katoa rānei o tōna hātepe pōti, tae atu ki ērā mō te pōti kanohi ākonga. </w:t>
      </w:r>
    </w:p>
    <w:p w14:paraId="213B9B0B" w14:textId="77777777" w:rsidR="00DE3953" w:rsidRPr="00614576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614576" w14:paraId="5390F478" w14:textId="77777777" w:rsidTr="00D9456E">
        <w:tc>
          <w:tcPr>
            <w:tcW w:w="9016" w:type="dxa"/>
          </w:tcPr>
          <w:p w14:paraId="26FDAB52" w14:textId="77777777" w:rsidR="00FC706F" w:rsidRPr="002A08D2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ātai 3a: Ki a koe, he aha pea ngā hua o ngā pōti ā-hiko? </w:t>
            </w:r>
          </w:p>
          <w:p w14:paraId="6CA21E10" w14:textId="77777777" w:rsidR="00FC706F" w:rsidRPr="00614576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3b: Ki a koe, he aha pea ngā uauatanga o ngā pōti ā-hiko?</w:t>
            </w:r>
          </w:p>
          <w:p w14:paraId="06B7C86F" w14:textId="22682B46" w:rsidR="00DE3953" w:rsidRPr="00614576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3c: He aha ki a koe ngā mahi mātāmua mō te kura, kia noho haumaru, kia noho tika ai ō pōti?</w:t>
            </w:r>
          </w:p>
        </w:tc>
      </w:tr>
    </w:tbl>
    <w:p w14:paraId="7AFF933E" w14:textId="77777777" w:rsidR="00DE3953" w:rsidRPr="00614576" w:rsidRDefault="00DE3953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en-NZ"/>
        </w:rPr>
      </w:pPr>
    </w:p>
    <w:p w14:paraId="39C0AC68" w14:textId="77777777" w:rsidR="00DE3953" w:rsidRPr="00614576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u w:val="single"/>
        </w:rPr>
        <w:t>Ngā pōti ā-hui</w:t>
      </w:r>
    </w:p>
    <w:p w14:paraId="2FA2E76D" w14:textId="77777777" w:rsidR="00DE3953" w:rsidRPr="00614576" w:rsidRDefault="00DE3953" w:rsidP="00DE3953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sz w:val="20"/>
        </w:rPr>
        <w:t xml:space="preserve"> </w:t>
      </w:r>
    </w:p>
    <w:p w14:paraId="17950BAE" w14:textId="2D04EADE" w:rsidR="00DE3953" w:rsidRPr="00614576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 marohi ana hoki mātou kia āhei ngā kura, ngā kura auraki hoki kia kōwhiri kia whakamahi i te hui hei whakatū pōti poari mō rātou. Te tikanga o tēnei ka āhei tō kura, tō kura auraki rānei kia whakatū hui i runga anō i te kaupapa me ngā tikanga o tō kura hei pōti mema poari, tae atu ki ngā kanohi ākonga.</w:t>
      </w:r>
    </w:p>
    <w:p w14:paraId="4BEDC5D6" w14:textId="77777777" w:rsidR="00DE3953" w:rsidRPr="00614576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614576" w14:paraId="495487D8" w14:textId="77777777" w:rsidTr="002A08D2">
        <w:trPr>
          <w:trHeight w:val="213"/>
        </w:trPr>
        <w:tc>
          <w:tcPr>
            <w:tcW w:w="9016" w:type="dxa"/>
          </w:tcPr>
          <w:p w14:paraId="59B82BFE" w14:textId="77777777" w:rsidR="00FC706F" w:rsidRPr="002A08D2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4a: Ki a koe, he aha pea ngā hua o ngā pōti ā-hui?</w:t>
            </w:r>
          </w:p>
          <w:p w14:paraId="7BCB8259" w14:textId="097C9AF3" w:rsidR="00DE3953" w:rsidRPr="00614576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Pātai 4b: Ki a koe, he aha pea ngā uauatanga o ngā pōti ā-hui?</w:t>
            </w:r>
          </w:p>
        </w:tc>
      </w:tr>
    </w:tbl>
    <w:p w14:paraId="162CF02B" w14:textId="77777777" w:rsidR="00180750" w:rsidRPr="00614576" w:rsidRDefault="00180750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en-NZ"/>
        </w:rPr>
      </w:pPr>
    </w:p>
    <w:p w14:paraId="4D82FB6A" w14:textId="30065FB1" w:rsidR="00FC706F" w:rsidRPr="00614576" w:rsidRDefault="00FC706F" w:rsidP="00FC706F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i/>
          <w:sz w:val="20"/>
        </w:rPr>
        <w:t>He huringa e marohitia ana: Te kōrerorero ki ngā ākonga kei te tau 9, kei runga ake hoki</w:t>
      </w:r>
    </w:p>
    <w:p w14:paraId="7F91CF48" w14:textId="77777777" w:rsidR="00FC706F" w:rsidRPr="00614576" w:rsidRDefault="00FC706F" w:rsidP="00FC706F">
      <w:pPr>
        <w:rPr>
          <w:rFonts w:ascii="Arial" w:hAnsi="Arial" w:cs="Arial"/>
          <w:b/>
          <w:bCs/>
          <w:i/>
          <w:iCs/>
          <w:sz w:val="20"/>
          <w:szCs w:val="20"/>
          <w:lang w:val="en-NZ"/>
        </w:rPr>
      </w:pPr>
    </w:p>
    <w:p w14:paraId="138D0893" w14:textId="6FE5A5F8" w:rsidR="00C453C4" w:rsidRPr="00614576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ia pūmau ai te kī kua kōwhiria e te kura he hātepe pōti pai mō te katoa, e marohi ana mātou kia whakahautia ngā poari kia torotoro i ngā ākonga (tau 9, tō runga ake hoki), i ngā kaimahi, me ngā hapori kura, mō ō rātou hiahia mō te whakahaere pōti poari kura. </w:t>
      </w:r>
    </w:p>
    <w:p w14:paraId="6F828CDB" w14:textId="387B84E7" w:rsidR="001874D8" w:rsidRPr="00614576" w:rsidRDefault="001874D8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4D8" w:rsidRPr="00614576" w14:paraId="7CECE0AC" w14:textId="77777777" w:rsidTr="001874D8">
        <w:tc>
          <w:tcPr>
            <w:tcW w:w="9016" w:type="dxa"/>
          </w:tcPr>
          <w:p w14:paraId="08D20A96" w14:textId="1AC7BA2E" w:rsidR="001874D8" w:rsidRPr="00614576" w:rsidRDefault="001874D8" w:rsidP="00187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5: Ki ō whakaaro, me torotoro ngā kura i ngā kaipōti me ngā hapori kura mō ō rātou hiahia mō te pōti? Mehemea āe, he aha ai? He aha e kore ai?</w:t>
            </w:r>
          </w:p>
        </w:tc>
      </w:tr>
    </w:tbl>
    <w:p w14:paraId="669BE5CE" w14:textId="77777777" w:rsidR="001874D8" w:rsidRPr="00614576" w:rsidRDefault="001874D8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0D3B76A5" w14:textId="5225E1B3" w:rsidR="00C453C4" w:rsidRPr="00614576" w:rsidRDefault="00183222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He huringa e marohitia ana: Te whakapakari i te reo ākonga </w:t>
      </w:r>
    </w:p>
    <w:p w14:paraId="539EBEC6" w14:textId="77777777" w:rsidR="00183222" w:rsidRPr="00614576" w:rsidRDefault="00183222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en-NZ"/>
        </w:rPr>
      </w:pPr>
    </w:p>
    <w:p w14:paraId="3D435DDA" w14:textId="70034079" w:rsidR="00C453C4" w:rsidRPr="00614576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 whiriwhiri tikanga ana mātou mō ngā huarahi kia whai wāhi ai ngā ākonga ki ngā whakatau poari kura i ngā wā katoa. I tēnei wā, mehemea kāore i tutuki tētahi pōti whakakī whāwhārua mō tētahi kanohi ākonga, e kore e taea taua tūranga te whakakī, kia tū rā anō te pōti kanohi ākonga whai muri. </w:t>
      </w:r>
    </w:p>
    <w:p w14:paraId="5C7439BA" w14:textId="77777777" w:rsidR="00C453C4" w:rsidRPr="00614576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</w:rPr>
      </w:pPr>
    </w:p>
    <w:p w14:paraId="71D783FC" w14:textId="3FB8B905" w:rsidR="00C453C4" w:rsidRPr="00614576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 whiriwhiri ana mātou kia whakahautia ngā poari kia kōwhiria he kanohi ākonga, kia whakaritea rānei tētahi ara rerekē mā ngā ākonga kia whakaputa kōrero mō ngā whakatau a te poari, mō ngā wā i rahua ai tētahi pōti mō tētahi tūranga pokerehū mō tētahi kanohi ākonga. </w:t>
      </w:r>
    </w:p>
    <w:p w14:paraId="73EF5E91" w14:textId="77777777" w:rsidR="00C453C4" w:rsidRPr="00614576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614576" w14:paraId="000F65DE" w14:textId="77777777" w:rsidTr="00D9456E">
        <w:tc>
          <w:tcPr>
            <w:tcW w:w="9016" w:type="dxa"/>
          </w:tcPr>
          <w:p w14:paraId="451FDA24" w14:textId="77777777" w:rsidR="00EF1686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ātai 6a: Kei te whakaae koe ki tēnei huringa e marohitia ana? Mehemea āe, he aha ai? Mehemea kāo, he aha e kore ai e taea? </w:t>
            </w:r>
          </w:p>
          <w:p w14:paraId="410BE2FA" w14:textId="720081B3" w:rsidR="00C453C4" w:rsidRPr="00614576" w:rsidRDefault="00DE1F08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ātai 6b: He aha ētahi atu mahi ka taea te whakatinana hei whakapakari i te reo ākonga me tō rātou whai wāhanga ki ngā pōti poari kura? </w:t>
            </w:r>
          </w:p>
        </w:tc>
      </w:tr>
    </w:tbl>
    <w:p w14:paraId="69C3AF57" w14:textId="77777777" w:rsidR="00C453C4" w:rsidRPr="00614576" w:rsidRDefault="00C453C4" w:rsidP="00C453C4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32A9791" w14:textId="697B9310" w:rsidR="00C453C4" w:rsidRPr="00614576" w:rsidRDefault="00E405BB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He huringa e marohitia ana: He whakauru i tētahi wātaka poto iho mō ngā pōti mō ngā ākonga. </w:t>
      </w:r>
    </w:p>
    <w:p w14:paraId="1BC845CE" w14:textId="77777777" w:rsidR="00E405BB" w:rsidRPr="00614576" w:rsidRDefault="00E405BB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en-NZ"/>
        </w:rPr>
      </w:pPr>
    </w:p>
    <w:p w14:paraId="6405598F" w14:textId="60293A35" w:rsidR="00C453C4" w:rsidRPr="00614576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 tēnei wā, tērā tōna wātaka 63 rā te roa mō ngā pōti kanohi ākonga. He mea whakaoho whakaaro pea tēnei mea te wātaka poto iho. Nā reira e whakaaro ana mātou kia whakaurua he wā kotahi marama te roa hou mō ngā pōti kanohi akonga.</w:t>
      </w:r>
    </w:p>
    <w:p w14:paraId="3C49B285" w14:textId="77777777" w:rsidR="00C453C4" w:rsidRPr="00614576" w:rsidRDefault="00C453C4" w:rsidP="00C453C4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614576" w14:paraId="5CDBBDC4" w14:textId="77777777" w:rsidTr="00D9456E">
        <w:tc>
          <w:tcPr>
            <w:tcW w:w="9016" w:type="dxa"/>
          </w:tcPr>
          <w:p w14:paraId="72525D8C" w14:textId="6CDC1E21" w:rsidR="00C453C4" w:rsidRPr="00614576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7: E whakaae ana koe kia whakaurua he wā kotahi marama te roa hou mō ngā pōti kanohi ākonga? Mehemea āe, he aha ai? He aha e kore ai?</w:t>
            </w:r>
          </w:p>
        </w:tc>
      </w:tr>
    </w:tbl>
    <w:p w14:paraId="750BF66B" w14:textId="77777777" w:rsidR="00C453C4" w:rsidRPr="00614576" w:rsidRDefault="00C453C4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66F96E7D" w14:textId="3171A360" w:rsidR="00C453C4" w:rsidRPr="00614576" w:rsidRDefault="0005221E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He huringa e marohitia ana: He whakaae i ngā kura kia kōwhiri i te wā e tū ai ngā pōti kanohi ākonga </w:t>
      </w:r>
    </w:p>
    <w:p w14:paraId="50B3859D" w14:textId="77777777" w:rsidR="0005221E" w:rsidRPr="00614576" w:rsidRDefault="0005221E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en-US"/>
        </w:rPr>
      </w:pPr>
    </w:p>
    <w:p w14:paraId="0A10A8ED" w14:textId="28AAE27D" w:rsidR="00C453C4" w:rsidRPr="00614576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 tēnei wā, ka tū ngā pōti kanohi ākonga ia tau i te marama o Mahuru</w:t>
      </w:r>
      <w:r>
        <w:rPr>
          <w:rFonts w:ascii="Arial" w:hAnsi="Arial"/>
          <w:sz w:val="20"/>
        </w:rPr>
        <w:cr/>
      </w:r>
      <w:r>
        <w:rPr>
          <w:rFonts w:ascii="Arial" w:hAnsi="Arial"/>
          <w:sz w:val="20"/>
        </w:rPr>
        <w:br/>
        <w:t xml:space="preserve"> He pai tonu tēnei mō ētahi kura, engari ka hiahia pea ngā ākonga kia pōti i tō rātou kanohi ākonga i tētahi wā kē noa atu o te tau. E whiriwhiri whakaaro ana mātou kia whakaaetia ngā kura kia kōwhiri i te wā e tū ai ngā pōti kanohi ākonga.  </w:t>
      </w:r>
    </w:p>
    <w:p w14:paraId="3C2D34B6" w14:textId="77777777" w:rsidR="00C453C4" w:rsidRPr="00614576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614576" w14:paraId="55160425" w14:textId="77777777" w:rsidTr="00D9456E">
        <w:tc>
          <w:tcPr>
            <w:tcW w:w="9016" w:type="dxa"/>
          </w:tcPr>
          <w:p w14:paraId="03713217" w14:textId="73E6CAEE" w:rsidR="00753B57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8a: Ki a koe, he aha te hua o te whakaae i ngā kura kia kōwhiri i te wā o te tau e tū ai ngā pōti kanohi ākonga?</w:t>
            </w:r>
          </w:p>
          <w:p w14:paraId="2D4BEED4" w14:textId="4BC8E5B6" w:rsidR="00C453C4" w:rsidRPr="00614576" w:rsidRDefault="00753B57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8b: Ki a koe, he aha ngā uauatanga o te whakaae i ngā kura kia kōwhiri i te wā o te tau e tū ai ngā pōti kanohi ākonga?</w:t>
            </w:r>
          </w:p>
        </w:tc>
      </w:tr>
    </w:tbl>
    <w:p w14:paraId="4BF09014" w14:textId="77777777" w:rsidR="00FF377D" w:rsidRPr="00614576" w:rsidRDefault="00FF377D" w:rsidP="00CC12B6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4703FDB9" w14:textId="07C85A80" w:rsidR="00837F44" w:rsidRDefault="00837F44" w:rsidP="00CC12B6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 xml:space="preserve">Ētahi atu huringa e marohitia ana </w:t>
      </w:r>
    </w:p>
    <w:p w14:paraId="2C44A5CF" w14:textId="77777777" w:rsidR="00C42304" w:rsidRPr="00614576" w:rsidRDefault="00C42304" w:rsidP="00CC12B6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en-NZ"/>
        </w:rPr>
      </w:pPr>
    </w:p>
    <w:p w14:paraId="759B5ECD" w14:textId="7DB2B038" w:rsidR="00CC12B6" w:rsidRPr="00614576" w:rsidRDefault="00CC12B6" w:rsidP="00CC12B6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 whiriwhiri ana mātou kia kawea ētahi atu huringa, pēnei i te whakahou i ngā paearu mō te kopou mema o waho, me te kopou mema </w:t>
      </w:r>
      <w:proofErr w:type="spellStart"/>
      <w:r>
        <w:rPr>
          <w:rFonts w:ascii="Arial" w:hAnsi="Arial"/>
          <w:sz w:val="20"/>
        </w:rPr>
        <w:t>pumau</w:t>
      </w:r>
      <w:proofErr w:type="spellEnd"/>
      <w:r>
        <w:rPr>
          <w:rFonts w:ascii="Arial" w:hAnsi="Arial"/>
          <w:sz w:val="20"/>
        </w:rPr>
        <w:t xml:space="preserve"> kia nui atu ngā momo tāngata, kia tika ake hoki te whakaata i te Tiriti o Waitangi. </w:t>
      </w:r>
      <w:r>
        <w:t xml:space="preserve">Ka taea e koe te pānui i ēnei huringa me ētahi atu huringa </w:t>
      </w:r>
      <w:proofErr w:type="spellStart"/>
      <w:r>
        <w:t>i</w:t>
      </w:r>
      <w:hyperlink r:id="rId6" w:history="1">
        <w:r>
          <w:rPr>
            <w:rStyle w:val="Hyperlink"/>
            <w:rFonts w:ascii="Arial" w:hAnsi="Arial"/>
            <w:sz w:val="20"/>
          </w:rPr>
          <w:t>konei</w:t>
        </w:r>
        <w:proofErr w:type="spellEnd"/>
      </w:hyperlink>
      <w:r>
        <w:rPr>
          <w:rFonts w:ascii="Arial" w:hAnsi="Arial"/>
          <w:sz w:val="20"/>
        </w:rPr>
        <w:t xml:space="preserve">. </w:t>
      </w:r>
    </w:p>
    <w:p w14:paraId="12C9EE7C" w14:textId="6B6C2D28" w:rsidR="00CC12B6" w:rsidRPr="00614576" w:rsidRDefault="00CC12B6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6E2F217A" w14:textId="6099D0B6" w:rsidR="00370513" w:rsidRDefault="00370513" w:rsidP="0037051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 xml:space="preserve">Me pēhea koe e whakaputa kōrero ai </w:t>
      </w:r>
    </w:p>
    <w:p w14:paraId="07E8C025" w14:textId="77777777" w:rsidR="00C42304" w:rsidRPr="00370513" w:rsidRDefault="00C42304" w:rsidP="00370513">
      <w:pPr>
        <w:rPr>
          <w:rFonts w:ascii="Arial" w:hAnsi="Arial" w:cs="Arial"/>
          <w:b/>
          <w:bCs/>
          <w:sz w:val="20"/>
          <w:szCs w:val="20"/>
        </w:rPr>
      </w:pPr>
    </w:p>
    <w:p w14:paraId="036A2706" w14:textId="50AA1482" w:rsidR="00370513" w:rsidRPr="00370513" w:rsidRDefault="00370513" w:rsidP="0037051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a kati ngā tāpaetanga mō ēnei </w:t>
      </w:r>
      <w:proofErr w:type="spellStart"/>
      <w:r>
        <w:rPr>
          <w:rFonts w:ascii="Arial" w:hAnsi="Arial"/>
          <w:sz w:val="20"/>
        </w:rPr>
        <w:t>marohitanga</w:t>
      </w:r>
      <w:proofErr w:type="spellEnd"/>
      <w:r>
        <w:rPr>
          <w:rFonts w:ascii="Arial" w:hAnsi="Arial"/>
          <w:sz w:val="20"/>
        </w:rPr>
        <w:t xml:space="preserve"> hei te 16 o Pipiri.  </w:t>
      </w:r>
      <w:r>
        <w:t>Kia tāpae whakaaro, me haere koe ki</w:t>
      </w:r>
      <w:r>
        <w:rPr>
          <w:rFonts w:ascii="Arial" w:hAnsi="Arial"/>
          <w:sz w:val="20"/>
        </w:rPr>
        <w:t xml:space="preserve"> </w:t>
      </w:r>
      <w:hyperlink r:id="rId7" w:history="1">
        <w:r>
          <w:rPr>
            <w:rStyle w:val="Hyperlink"/>
            <w:rFonts w:ascii="Arial" w:hAnsi="Arial"/>
            <w:sz w:val="20"/>
          </w:rPr>
          <w:t>Education Conversation</w:t>
        </w:r>
      </w:hyperlink>
      <w:r>
        <w:rPr>
          <w:rFonts w:ascii="Arial" w:hAnsi="Arial"/>
          <w:sz w:val="20"/>
        </w:rPr>
        <w:t>, me īmērā rānei ki legislation.</w:t>
      </w:r>
      <w:hyperlink r:id="rId8" w:history="1">
        <w:r>
          <w:rPr>
            <w:rFonts w:ascii="Arial" w:hAnsi="Arial"/>
            <w:sz w:val="20"/>
          </w:rPr>
          <w:t>consultation@education.govt.nz</w:t>
        </w:r>
      </w:hyperlink>
      <w:r>
        <w:rPr>
          <w:rFonts w:ascii="Arial" w:hAnsi="Arial"/>
          <w:sz w:val="20"/>
        </w:rPr>
        <w:t xml:space="preserve"> me āta tuhi mārire rānei ki:</w:t>
      </w:r>
    </w:p>
    <w:p w14:paraId="1A67B932" w14:textId="77777777" w:rsidR="00370513" w:rsidRPr="00370513" w:rsidRDefault="00370513" w:rsidP="00370513">
      <w:pPr>
        <w:rPr>
          <w:rFonts w:ascii="Arial" w:hAnsi="Arial" w:cs="Arial"/>
          <w:sz w:val="20"/>
          <w:szCs w:val="20"/>
        </w:rPr>
      </w:pPr>
    </w:p>
    <w:p w14:paraId="1838667E" w14:textId="77777777" w:rsidR="00370513" w:rsidRPr="00370513" w:rsidRDefault="00370513" w:rsidP="0037051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Education</w:t>
      </w:r>
      <w:proofErr w:type="spellEnd"/>
      <w:r>
        <w:rPr>
          <w:rFonts w:ascii="Arial" w:hAnsi="Arial"/>
          <w:sz w:val="20"/>
        </w:rPr>
        <w:t xml:space="preserve"> Consultation </w:t>
      </w:r>
    </w:p>
    <w:p w14:paraId="46C0B382" w14:textId="77777777" w:rsidR="00370513" w:rsidRPr="00370513" w:rsidRDefault="00370513" w:rsidP="0037051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e Tāhuhu o Te Mātauranga</w:t>
      </w:r>
    </w:p>
    <w:p w14:paraId="69B363DB" w14:textId="77777777" w:rsidR="00370513" w:rsidRPr="00370513" w:rsidRDefault="00370513" w:rsidP="0037051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O </w:t>
      </w:r>
      <w:proofErr w:type="spellStart"/>
      <w:r>
        <w:rPr>
          <w:rFonts w:ascii="Arial" w:hAnsi="Arial"/>
          <w:sz w:val="20"/>
        </w:rPr>
        <w:t>Box</w:t>
      </w:r>
      <w:proofErr w:type="spellEnd"/>
      <w:r>
        <w:rPr>
          <w:rFonts w:ascii="Arial" w:hAnsi="Arial"/>
          <w:sz w:val="20"/>
        </w:rPr>
        <w:t xml:space="preserve"> 1666 </w:t>
      </w:r>
    </w:p>
    <w:p w14:paraId="220ABC66" w14:textId="1AF2AA29" w:rsidR="00370513" w:rsidRDefault="00370513" w:rsidP="0037051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e Whanga-nui-a-Tara 6140</w:t>
      </w:r>
    </w:p>
    <w:p w14:paraId="6A769D11" w14:textId="77777777" w:rsidR="002A08D2" w:rsidRPr="00370513" w:rsidRDefault="002A08D2" w:rsidP="00370513">
      <w:pPr>
        <w:rPr>
          <w:rFonts w:ascii="Arial" w:hAnsi="Arial" w:cs="Arial"/>
          <w:sz w:val="20"/>
          <w:szCs w:val="20"/>
        </w:rPr>
      </w:pPr>
    </w:p>
    <w:p w14:paraId="30318A1A" w14:textId="1282BF30" w:rsidR="00CC12B6" w:rsidRPr="00C42304" w:rsidRDefault="00370513" w:rsidP="00C42304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Kia mōhio hoki koe ka whakaputaina pea tō tāpaetanga i raro i te Ture mō ngā Mōhiohio Whai Mana,</w:t>
      </w:r>
    </w:p>
    <w:sectPr w:rsidR="00CC12B6" w:rsidRPr="00C42304" w:rsidSect="008C4145">
      <w:pgSz w:w="11906" w:h="16838"/>
      <w:pgMar w:top="1440" w:right="1080" w:bottom="1440" w:left="108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0F1E2C58"/>
    <w:multiLevelType w:val="hybridMultilevel"/>
    <w:tmpl w:val="B2C475F2"/>
    <w:lvl w:ilvl="0" w:tplc="3C94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3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82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65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4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7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2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41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6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A53EDD"/>
    <w:multiLevelType w:val="hybridMultilevel"/>
    <w:tmpl w:val="D83E6F18"/>
    <w:lvl w:ilvl="0" w:tplc="67BE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66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81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44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EA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4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8C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5C"/>
    <w:rsid w:val="00020A89"/>
    <w:rsid w:val="00027FC5"/>
    <w:rsid w:val="0005221E"/>
    <w:rsid w:val="000847D3"/>
    <w:rsid w:val="00095254"/>
    <w:rsid w:val="00095825"/>
    <w:rsid w:val="00100CC1"/>
    <w:rsid w:val="00134C89"/>
    <w:rsid w:val="001601F3"/>
    <w:rsid w:val="0016202D"/>
    <w:rsid w:val="001760BE"/>
    <w:rsid w:val="00180750"/>
    <w:rsid w:val="00183222"/>
    <w:rsid w:val="001874D8"/>
    <w:rsid w:val="001C1FD7"/>
    <w:rsid w:val="001E3794"/>
    <w:rsid w:val="0020559E"/>
    <w:rsid w:val="00207AE7"/>
    <w:rsid w:val="00220C80"/>
    <w:rsid w:val="00282C18"/>
    <w:rsid w:val="0028605C"/>
    <w:rsid w:val="002A08D2"/>
    <w:rsid w:val="002A513B"/>
    <w:rsid w:val="0035568E"/>
    <w:rsid w:val="00370513"/>
    <w:rsid w:val="003967BD"/>
    <w:rsid w:val="003E17C6"/>
    <w:rsid w:val="00436FF1"/>
    <w:rsid w:val="00463087"/>
    <w:rsid w:val="00480583"/>
    <w:rsid w:val="004A2C40"/>
    <w:rsid w:val="005510E4"/>
    <w:rsid w:val="005579C5"/>
    <w:rsid w:val="005B3B74"/>
    <w:rsid w:val="005D67F7"/>
    <w:rsid w:val="005F4EB4"/>
    <w:rsid w:val="00601FB9"/>
    <w:rsid w:val="00614576"/>
    <w:rsid w:val="0068451E"/>
    <w:rsid w:val="006A106C"/>
    <w:rsid w:val="006D4A80"/>
    <w:rsid w:val="00724E3D"/>
    <w:rsid w:val="007329C5"/>
    <w:rsid w:val="00735868"/>
    <w:rsid w:val="007530ED"/>
    <w:rsid w:val="00753B57"/>
    <w:rsid w:val="00774CB1"/>
    <w:rsid w:val="007C5F03"/>
    <w:rsid w:val="00834109"/>
    <w:rsid w:val="00837F44"/>
    <w:rsid w:val="008A4505"/>
    <w:rsid w:val="008C4145"/>
    <w:rsid w:val="008D5D08"/>
    <w:rsid w:val="00907213"/>
    <w:rsid w:val="009834FF"/>
    <w:rsid w:val="00983BA9"/>
    <w:rsid w:val="0099010A"/>
    <w:rsid w:val="009922E4"/>
    <w:rsid w:val="009E5299"/>
    <w:rsid w:val="009E6C6F"/>
    <w:rsid w:val="00A37A05"/>
    <w:rsid w:val="00A44B00"/>
    <w:rsid w:val="00AA462E"/>
    <w:rsid w:val="00AF3373"/>
    <w:rsid w:val="00B04724"/>
    <w:rsid w:val="00B156A4"/>
    <w:rsid w:val="00B16D6F"/>
    <w:rsid w:val="00B8016E"/>
    <w:rsid w:val="00B91E95"/>
    <w:rsid w:val="00BB7C05"/>
    <w:rsid w:val="00BC3A46"/>
    <w:rsid w:val="00C063D3"/>
    <w:rsid w:val="00C42304"/>
    <w:rsid w:val="00C453C4"/>
    <w:rsid w:val="00C678D2"/>
    <w:rsid w:val="00C94F2A"/>
    <w:rsid w:val="00CC12B6"/>
    <w:rsid w:val="00CD3A61"/>
    <w:rsid w:val="00CD68B5"/>
    <w:rsid w:val="00D453D2"/>
    <w:rsid w:val="00D5504E"/>
    <w:rsid w:val="00D9101D"/>
    <w:rsid w:val="00DC5A67"/>
    <w:rsid w:val="00DE1F08"/>
    <w:rsid w:val="00DE3953"/>
    <w:rsid w:val="00DF5591"/>
    <w:rsid w:val="00E405BB"/>
    <w:rsid w:val="00E534C6"/>
    <w:rsid w:val="00E949B1"/>
    <w:rsid w:val="00EF1686"/>
    <w:rsid w:val="00F05F17"/>
    <w:rsid w:val="00F141F5"/>
    <w:rsid w:val="00F17221"/>
    <w:rsid w:val="00F51F29"/>
    <w:rsid w:val="00FC2517"/>
    <w:rsid w:val="00FC28BC"/>
    <w:rsid w:val="00FC706F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448DF"/>
  <w15:chartTrackingRefBased/>
  <w15:docId w15:val="{62686FC0-6915-4373-8AE3-C5CCF126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i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CC12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34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C89"/>
    <w:rPr>
      <w:rFonts w:ascii="Tahoma" w:hAnsi="Tahoma"/>
      <w:lang w:val="mi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C89"/>
    <w:rPr>
      <w:rFonts w:ascii="Tahoma" w:hAnsi="Tahoma"/>
      <w:b/>
      <w:bCs/>
      <w:lang w:val="mi-N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89"/>
    <w:rPr>
      <w:rFonts w:ascii="Segoe UI" w:hAnsi="Segoe UI" w:cs="Segoe UI"/>
      <w:sz w:val="18"/>
      <w:szCs w:val="18"/>
      <w:lang w:val="mi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education.govt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ultation.education.govt.nz/education/more-choices-more-voices-rethinking-school-board-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versation.education.govt.nz/conversations/education-and-training-amendment-bill/proposed-changes-to-school-board-electio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2D38-4AE7-4A1E-B73B-8C33EC08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4</Words>
  <Characters>5741</Characters>
  <Application>Microsoft Office Word</Application>
  <DocSecurity>4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hiau</dc:creator>
  <cp:keywords/>
  <dc:description/>
  <cp:lastModifiedBy>Josiah Pasikale</cp:lastModifiedBy>
  <cp:revision>2</cp:revision>
  <dcterms:created xsi:type="dcterms:W3CDTF">2021-05-31T03:28:00Z</dcterms:created>
  <dcterms:modified xsi:type="dcterms:W3CDTF">2021-05-31T03:28:00Z</dcterms:modified>
</cp:coreProperties>
</file>